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32DA2A7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90F7D">
        <w:rPr>
          <w:rFonts w:ascii="Avenir Next LT Pro Light" w:hAnsi="Avenir Next LT Pro Light"/>
        </w:rPr>
        <w:t>February 23, 2026</w:t>
      </w:r>
    </w:p>
    <w:p w14:paraId="07263AE5" w14:textId="6CE444F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90F7D" w:rsidRPr="00290F7D">
        <w:rPr>
          <w:rFonts w:ascii="Avenir Next LT Pro Light" w:hAnsi="Avenir Next LT Pro Light"/>
        </w:rPr>
        <w:t>Lon Ebel, Tim Thomp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C50970C"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26A1511"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D9536F3" w:rsidR="001B7E3F" w:rsidRPr="006117CC" w:rsidRDefault="000740C4"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2: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0F7D"/>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5342"/>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50</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6:00:00Z</dcterms:created>
  <dcterms:modified xsi:type="dcterms:W3CDTF">2026-02-17T16:00:00Z</dcterms:modified>
</cp:coreProperties>
</file>